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5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8322"/>
      </w:tblGrid>
      <w:tr w:rsidR="00C42D86" w:rsidRPr="00D42859" w:rsidTr="00C42D86">
        <w:tc>
          <w:tcPr>
            <w:tcW w:w="1285" w:type="pct"/>
            <w:vMerge w:val="restart"/>
            <w:vAlign w:val="center"/>
          </w:tcPr>
          <w:p w:rsidR="00C42D86" w:rsidRDefault="00C42D86" w:rsidP="0069230B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C42D86" w:rsidRPr="00C42D86" w:rsidRDefault="00C42D86" w:rsidP="00F32D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F32DA4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ОУ «</w:t>
            </w:r>
            <w:proofErr w:type="spellStart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Набережночелнинский</w:t>
            </w:r>
            <w:proofErr w:type="spellEnd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медицинский колледж».</w:t>
            </w:r>
          </w:p>
        </w:tc>
      </w:tr>
      <w:tr w:rsidR="00C42D86" w:rsidRPr="00D42859" w:rsidTr="00C42D86">
        <w:tc>
          <w:tcPr>
            <w:tcW w:w="1285" w:type="pct"/>
            <w:vMerge/>
          </w:tcPr>
          <w:p w:rsidR="00C42D86" w:rsidRDefault="00C42D86" w:rsidP="0069230B">
            <w:pPr>
              <w:pStyle w:val="a5"/>
            </w:pPr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C42D86" w:rsidRPr="00D42859" w:rsidTr="00C42D86">
        <w:tc>
          <w:tcPr>
            <w:tcW w:w="1285" w:type="pct"/>
          </w:tcPr>
          <w:p w:rsidR="00C42D86" w:rsidRDefault="00C42D86" w:rsidP="00C42D8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877AC" w:rsidRPr="002877AC" w:rsidRDefault="002877AC" w:rsidP="00C42D86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2877AC">
              <w:rPr>
                <w:rFonts w:ascii="Times New Roman" w:hAnsi="Times New Roman" w:cs="Times New Roman"/>
                <w:b/>
                <w:sz w:val="16"/>
                <w:szCs w:val="16"/>
              </w:rPr>
              <w:t>(версия 2)</w:t>
            </w:r>
            <w:bookmarkEnd w:id="0"/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Ведомость защиты выпускных квалификационных работ</w:t>
            </w:r>
          </w:p>
        </w:tc>
      </w:tr>
    </w:tbl>
    <w:p w:rsidR="00C42D86" w:rsidRDefault="00C42D86" w:rsidP="002335E6">
      <w:pPr>
        <w:pStyle w:val="11"/>
        <w:spacing w:line="240" w:lineRule="auto"/>
        <w:ind w:left="0" w:right="0"/>
        <w:rPr>
          <w:sz w:val="24"/>
          <w:szCs w:val="24"/>
        </w:rPr>
      </w:pPr>
    </w:p>
    <w:p w:rsidR="007207B5" w:rsidRPr="00F53C4B" w:rsidRDefault="007207B5" w:rsidP="002335E6">
      <w:pPr>
        <w:pStyle w:val="11"/>
        <w:spacing w:line="276" w:lineRule="auto"/>
        <w:ind w:left="0" w:right="0"/>
        <w:rPr>
          <w:sz w:val="24"/>
          <w:szCs w:val="24"/>
        </w:rPr>
      </w:pPr>
    </w:p>
    <w:p w:rsidR="0087175F" w:rsidRPr="00F53C4B" w:rsidRDefault="0087175F" w:rsidP="002335E6">
      <w:pPr>
        <w:pStyle w:val="FR1"/>
        <w:spacing w:before="0" w:line="276" w:lineRule="auto"/>
        <w:jc w:val="center"/>
        <w:rPr>
          <w:sz w:val="24"/>
          <w:szCs w:val="24"/>
        </w:rPr>
      </w:pPr>
      <w:r w:rsidRPr="00F53C4B">
        <w:rPr>
          <w:sz w:val="24"/>
          <w:szCs w:val="24"/>
        </w:rPr>
        <w:t>ВЕДОМОСТЬ</w:t>
      </w:r>
      <w:r w:rsidR="007F4226" w:rsidRPr="00F53C4B">
        <w:rPr>
          <w:sz w:val="24"/>
          <w:szCs w:val="24"/>
        </w:rPr>
        <w:t xml:space="preserve"> ЗАЩИТ</w:t>
      </w:r>
      <w:r w:rsidR="00C42D86">
        <w:rPr>
          <w:sz w:val="24"/>
          <w:szCs w:val="24"/>
        </w:rPr>
        <w:t>Ы</w:t>
      </w:r>
      <w:r w:rsidR="007F4226" w:rsidRPr="00F53C4B">
        <w:rPr>
          <w:sz w:val="24"/>
          <w:szCs w:val="24"/>
        </w:rPr>
        <w:t xml:space="preserve"> ВЫПУСКНЫХ КВАЛИФИКАЦИОННЫХ РАБОТ</w:t>
      </w:r>
    </w:p>
    <w:p w:rsidR="00C42D86" w:rsidRDefault="001314C8" w:rsidP="00C42D86">
      <w:pPr>
        <w:pStyle w:val="FR1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42D86" w:rsidRPr="00F53C4B">
        <w:rPr>
          <w:sz w:val="24"/>
          <w:szCs w:val="24"/>
        </w:rPr>
        <w:t xml:space="preserve">о программе </w:t>
      </w:r>
      <w:r w:rsidR="00C42D86">
        <w:rPr>
          <w:sz w:val="24"/>
          <w:szCs w:val="24"/>
        </w:rPr>
        <w:t>подготовки специалистов среднего звена</w:t>
      </w:r>
    </w:p>
    <w:p w:rsidR="000C713F" w:rsidRDefault="00C42D86" w:rsidP="002335E6">
      <w:pPr>
        <w:pStyle w:val="FR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87175F" w:rsidRPr="00F53C4B">
        <w:rPr>
          <w:sz w:val="24"/>
          <w:szCs w:val="24"/>
        </w:rPr>
        <w:t>пециальност</w:t>
      </w:r>
      <w:r>
        <w:rPr>
          <w:sz w:val="24"/>
          <w:szCs w:val="24"/>
        </w:rPr>
        <w:t>ь______________________________________________</w:t>
      </w:r>
      <w:r w:rsidR="00EF6438">
        <w:rPr>
          <w:sz w:val="24"/>
          <w:szCs w:val="24"/>
        </w:rPr>
        <w:t>____</w:t>
      </w:r>
    </w:p>
    <w:p w:rsidR="00C42D86" w:rsidRPr="00C42D86" w:rsidRDefault="00C42D86" w:rsidP="002335E6">
      <w:pPr>
        <w:pStyle w:val="FR1"/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C42D86">
        <w:rPr>
          <w:sz w:val="16"/>
          <w:szCs w:val="16"/>
        </w:rPr>
        <w:t>(код, наименование специальности)</w:t>
      </w:r>
    </w:p>
    <w:p w:rsidR="00C42D86" w:rsidRDefault="00EF6438" w:rsidP="00EF6438">
      <w:pPr>
        <w:pStyle w:val="FR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42D86">
        <w:rPr>
          <w:sz w:val="24"/>
          <w:szCs w:val="24"/>
        </w:rPr>
        <w:t>Форма обучения___________________________________________</w:t>
      </w:r>
      <w:r>
        <w:rPr>
          <w:sz w:val="24"/>
          <w:szCs w:val="24"/>
        </w:rPr>
        <w:t>_____</w:t>
      </w:r>
    </w:p>
    <w:p w:rsidR="000C713F" w:rsidRDefault="00C42D86" w:rsidP="000C713F">
      <w:pPr>
        <w:pStyle w:val="FR1"/>
        <w:spacing w:before="0" w:line="360" w:lineRule="auto"/>
        <w:jc w:val="center"/>
        <w:rPr>
          <w:sz w:val="16"/>
          <w:szCs w:val="16"/>
        </w:rPr>
      </w:pPr>
      <w:r w:rsidRPr="00C42D86">
        <w:rPr>
          <w:sz w:val="16"/>
          <w:szCs w:val="16"/>
        </w:rPr>
        <w:t xml:space="preserve">(очная, очно-заочная) </w:t>
      </w:r>
    </w:p>
    <w:p w:rsidR="00EF6438" w:rsidRPr="00EF6438" w:rsidRDefault="00EF6438" w:rsidP="00EF6438">
      <w:pPr>
        <w:pStyle w:val="FR1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Группа________________________________________________________</w:t>
      </w:r>
    </w:p>
    <w:p w:rsidR="0087175F" w:rsidRPr="00F53C4B" w:rsidRDefault="0087175F" w:rsidP="0087175F">
      <w:pPr>
        <w:pStyle w:val="FR1"/>
        <w:spacing w:before="0" w:line="360" w:lineRule="auto"/>
        <w:rPr>
          <w:sz w:val="24"/>
          <w:szCs w:val="24"/>
        </w:rPr>
      </w:pPr>
      <w:r w:rsidRPr="00F53C4B">
        <w:rPr>
          <w:sz w:val="24"/>
          <w:szCs w:val="24"/>
        </w:rPr>
        <w:t>Пред</w:t>
      </w:r>
      <w:r w:rsidR="00B34D5B">
        <w:rPr>
          <w:sz w:val="24"/>
          <w:szCs w:val="24"/>
        </w:rPr>
        <w:t>седатель</w:t>
      </w:r>
      <w:r w:rsidRPr="00F53C4B">
        <w:rPr>
          <w:sz w:val="24"/>
          <w:szCs w:val="24"/>
        </w:rPr>
        <w:t xml:space="preserve"> ГЭК </w:t>
      </w:r>
      <w:r w:rsidR="000C713F" w:rsidRPr="00F53C4B">
        <w:rPr>
          <w:sz w:val="24"/>
          <w:szCs w:val="24"/>
        </w:rPr>
        <w:t xml:space="preserve"> </w:t>
      </w:r>
      <w:r w:rsidR="00EF6438">
        <w:rPr>
          <w:sz w:val="24"/>
          <w:szCs w:val="24"/>
        </w:rPr>
        <w:t xml:space="preserve"> ________________________</w:t>
      </w:r>
      <w:r w:rsidRPr="00F53C4B">
        <w:rPr>
          <w:sz w:val="24"/>
          <w:szCs w:val="24"/>
        </w:rPr>
        <w:t xml:space="preserve"> Зам. пред</w:t>
      </w:r>
      <w:r w:rsidR="00EF6438">
        <w:rPr>
          <w:sz w:val="24"/>
          <w:szCs w:val="24"/>
        </w:rPr>
        <w:t>седателя ГЭК____________________</w:t>
      </w:r>
    </w:p>
    <w:p w:rsidR="0087175F" w:rsidRPr="00F53C4B" w:rsidRDefault="0087175F" w:rsidP="0087175F">
      <w:pPr>
        <w:pStyle w:val="FR1"/>
        <w:spacing w:before="0" w:line="360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Члены ГЭК </w:t>
      </w:r>
      <w:r w:rsidR="00EF6438">
        <w:rPr>
          <w:sz w:val="24"/>
          <w:szCs w:val="24"/>
        </w:rPr>
        <w:t>__________________________________________________________________</w:t>
      </w:r>
    </w:p>
    <w:p w:rsidR="0087175F" w:rsidRPr="00F53C4B" w:rsidRDefault="000C713F" w:rsidP="0087175F">
      <w:pPr>
        <w:pStyle w:val="FR1"/>
        <w:spacing w:before="0"/>
        <w:rPr>
          <w:sz w:val="24"/>
          <w:szCs w:val="24"/>
        </w:rPr>
      </w:pPr>
      <w:r w:rsidRPr="00F53C4B">
        <w:rPr>
          <w:sz w:val="24"/>
          <w:szCs w:val="24"/>
        </w:rPr>
        <w:t xml:space="preserve">Секретарь ГЭК </w:t>
      </w:r>
      <w:r w:rsidR="00EF6438">
        <w:rPr>
          <w:sz w:val="24"/>
          <w:szCs w:val="24"/>
        </w:rPr>
        <w:t>______________________________________________________________</w:t>
      </w:r>
    </w:p>
    <w:p w:rsidR="000C713F" w:rsidRPr="00F53C4B" w:rsidRDefault="000C713F" w:rsidP="0087175F">
      <w:pPr>
        <w:pStyle w:val="FR1"/>
        <w:spacing w:before="0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61"/>
        <w:gridCol w:w="469"/>
        <w:gridCol w:w="1276"/>
        <w:gridCol w:w="2977"/>
      </w:tblGrid>
      <w:tr w:rsidR="007F4226" w:rsidRPr="00F53C4B" w:rsidTr="00742539">
        <w:trPr>
          <w:cantSplit/>
          <w:trHeight w:val="53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7F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  <w:r w:rsidR="00B3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а</w:t>
            </w: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7F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экзаменаторов</w:t>
            </w:r>
          </w:p>
        </w:tc>
      </w:tr>
      <w:tr w:rsidR="007F4226" w:rsidRPr="00F53C4B" w:rsidTr="00742539">
        <w:tc>
          <w:tcPr>
            <w:tcW w:w="648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D" w:rsidRPr="00F53C4B" w:rsidTr="00F2503D">
        <w:trPr>
          <w:trHeight w:val="915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503D" w:rsidRPr="00F53C4B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F2503D" w:rsidRPr="00F53C4B" w:rsidRDefault="00F2503D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D" w:rsidRPr="00F53C4B" w:rsidTr="00F2503D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D" w:rsidRPr="00F53C4B" w:rsidRDefault="00F2503D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1314C8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1314C8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ФИО члена ГЭК</w:t>
            </w:r>
          </w:p>
        </w:tc>
      </w:tr>
      <w:tr w:rsidR="00F2503D" w:rsidRPr="00F53C4B" w:rsidTr="00F2503D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D" w:rsidRPr="00F53C4B" w:rsidRDefault="00F2503D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Председатель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Зам. председателя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Члены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="00E90E39" w:rsidRPr="00F2503D">
              <w:rPr>
                <w:b w:val="0"/>
                <w:bCs/>
                <w:sz w:val="24"/>
                <w:szCs w:val="24"/>
              </w:rPr>
              <w:t>екретарь</w:t>
            </w:r>
            <w:r>
              <w:rPr>
                <w:b w:val="0"/>
                <w:bCs/>
                <w:sz w:val="24"/>
                <w:szCs w:val="24"/>
              </w:rPr>
              <w:t xml:space="preserve"> ГЭК</w:t>
            </w:r>
            <w:r w:rsidR="00E90E39"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1314C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03D" w:rsidRDefault="00F2503D" w:rsidP="00B34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E87" w:rsidRPr="00F53C4B" w:rsidRDefault="007F4226" w:rsidP="00B34D5B">
      <w:pPr>
        <w:spacing w:after="0" w:line="360" w:lineRule="auto"/>
        <w:rPr>
          <w:sz w:val="24"/>
          <w:szCs w:val="24"/>
        </w:rPr>
      </w:pPr>
      <w:r w:rsidRPr="00F53C4B">
        <w:rPr>
          <w:rFonts w:ascii="Times New Roman" w:hAnsi="Times New Roman" w:cs="Times New Roman"/>
          <w:sz w:val="24"/>
          <w:szCs w:val="24"/>
        </w:rPr>
        <w:t>Дат</w:t>
      </w:r>
      <w:r w:rsidR="00B34D5B">
        <w:rPr>
          <w:rFonts w:ascii="Times New Roman" w:hAnsi="Times New Roman" w:cs="Times New Roman"/>
          <w:sz w:val="24"/>
          <w:szCs w:val="24"/>
        </w:rPr>
        <w:t>а</w:t>
      </w:r>
      <w:r w:rsidRPr="00F53C4B">
        <w:rPr>
          <w:rFonts w:ascii="Times New Roman" w:hAnsi="Times New Roman" w:cs="Times New Roman"/>
          <w:sz w:val="24"/>
          <w:szCs w:val="24"/>
        </w:rPr>
        <w:t xml:space="preserve"> защиты ВКР: </w:t>
      </w:r>
      <w:r w:rsidR="00B34D5B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057E87" w:rsidRPr="00F53C4B" w:rsidSect="00F2503D">
      <w:pgSz w:w="11906" w:h="16838"/>
      <w:pgMar w:top="284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0E4C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F1829"/>
    <w:multiLevelType w:val="hybridMultilevel"/>
    <w:tmpl w:val="180AB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F67AF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DD37ED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01DE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7FC21BD2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F"/>
    <w:rsid w:val="000576E3"/>
    <w:rsid w:val="00057E87"/>
    <w:rsid w:val="00094C5E"/>
    <w:rsid w:val="000C713F"/>
    <w:rsid w:val="001314C8"/>
    <w:rsid w:val="001B4CF8"/>
    <w:rsid w:val="001F36EA"/>
    <w:rsid w:val="002335E6"/>
    <w:rsid w:val="00251E3E"/>
    <w:rsid w:val="002877AC"/>
    <w:rsid w:val="002E044B"/>
    <w:rsid w:val="00346F0C"/>
    <w:rsid w:val="00365CBE"/>
    <w:rsid w:val="004D5B56"/>
    <w:rsid w:val="004F7767"/>
    <w:rsid w:val="00554A25"/>
    <w:rsid w:val="005816BF"/>
    <w:rsid w:val="005D37FC"/>
    <w:rsid w:val="005E770D"/>
    <w:rsid w:val="006B2ED1"/>
    <w:rsid w:val="006C3D4A"/>
    <w:rsid w:val="006E2A01"/>
    <w:rsid w:val="007207B5"/>
    <w:rsid w:val="00742539"/>
    <w:rsid w:val="0076656F"/>
    <w:rsid w:val="00783C35"/>
    <w:rsid w:val="007C298C"/>
    <w:rsid w:val="007D5275"/>
    <w:rsid w:val="007E266E"/>
    <w:rsid w:val="007F4226"/>
    <w:rsid w:val="0087175F"/>
    <w:rsid w:val="009D3CDA"/>
    <w:rsid w:val="00A47651"/>
    <w:rsid w:val="00A914E7"/>
    <w:rsid w:val="00B17E54"/>
    <w:rsid w:val="00B34D5B"/>
    <w:rsid w:val="00B3596D"/>
    <w:rsid w:val="00B92B7E"/>
    <w:rsid w:val="00C350B7"/>
    <w:rsid w:val="00C42D86"/>
    <w:rsid w:val="00C44A34"/>
    <w:rsid w:val="00C512BD"/>
    <w:rsid w:val="00C56086"/>
    <w:rsid w:val="00D220CF"/>
    <w:rsid w:val="00D40D7A"/>
    <w:rsid w:val="00DE4930"/>
    <w:rsid w:val="00E90E39"/>
    <w:rsid w:val="00EF6438"/>
    <w:rsid w:val="00F1044B"/>
    <w:rsid w:val="00F2503D"/>
    <w:rsid w:val="00F32DA4"/>
    <w:rsid w:val="00F511B4"/>
    <w:rsid w:val="00F5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75F"/>
    <w:pPr>
      <w:keepNext/>
      <w:spacing w:after="0" w:line="240" w:lineRule="auto"/>
      <w:ind w:left="-187" w:firstLine="18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7175F"/>
    <w:pPr>
      <w:widowControl w:val="0"/>
      <w:spacing w:after="0" w:line="420" w:lineRule="auto"/>
      <w:ind w:left="520" w:right="8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87175F"/>
    <w:pPr>
      <w:widowControl w:val="0"/>
      <w:spacing w:before="4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175F"/>
    <w:pPr>
      <w:ind w:left="720"/>
      <w:contextualSpacing/>
    </w:pPr>
  </w:style>
  <w:style w:type="table" w:styleId="a4">
    <w:name w:val="Table Grid"/>
    <w:basedOn w:val="a1"/>
    <w:uiPriority w:val="59"/>
    <w:rsid w:val="0005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2D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2D86"/>
  </w:style>
  <w:style w:type="paragraph" w:styleId="a7">
    <w:name w:val="Balloon Text"/>
    <w:basedOn w:val="a"/>
    <w:link w:val="a8"/>
    <w:uiPriority w:val="99"/>
    <w:semiHidden/>
    <w:unhideWhenUsed/>
    <w:rsid w:val="00C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D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CC5-F060-4CF6-8FEB-8BF526C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</cp:lastModifiedBy>
  <cp:revision>36</cp:revision>
  <cp:lastPrinted>2016-12-20T10:00:00Z</cp:lastPrinted>
  <dcterms:created xsi:type="dcterms:W3CDTF">2013-12-04T04:51:00Z</dcterms:created>
  <dcterms:modified xsi:type="dcterms:W3CDTF">2016-12-20T10:00:00Z</dcterms:modified>
</cp:coreProperties>
</file>